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DE4A" w14:textId="77777777" w:rsidR="00960D2F" w:rsidRDefault="00960D2F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  <w:r>
        <w:rPr>
          <w:rFonts w:ascii="Helvetica Neue" w:hAnsi="Helvetica Neue"/>
          <w:noProof/>
          <w:color w:val="C84655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CE7C2B3" wp14:editId="522517E1">
            <wp:simplePos x="0" y="0"/>
            <wp:positionH relativeFrom="column">
              <wp:posOffset>-72390</wp:posOffset>
            </wp:positionH>
            <wp:positionV relativeFrom="paragraph">
              <wp:posOffset>-570365</wp:posOffset>
            </wp:positionV>
            <wp:extent cx="1828800" cy="5861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HdK-ICST ohne Adres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28112" w14:textId="77777777" w:rsidR="00B60254" w:rsidRDefault="00B60254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</w:p>
    <w:p w14:paraId="4FBE4E41" w14:textId="0733AF74" w:rsidR="00A709B1" w:rsidRPr="00960D2F" w:rsidRDefault="00410A9E" w:rsidP="009B001D">
      <w:pPr>
        <w:ind w:firstLine="708"/>
        <w:outlineLvl w:val="0"/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</w:pP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EARS </w:t>
      </w:r>
      <w:r w:rsidR="00002245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Program </w:t>
      </w: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at </w:t>
      </w:r>
      <w:r w:rsidR="00A709B1"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>ICST – Application Form</w:t>
      </w:r>
      <w:r w:rsidR="003F37B4"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 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202</w:t>
      </w:r>
      <w:r w:rsidR="00666D7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3</w:t>
      </w:r>
    </w:p>
    <w:p w14:paraId="52CCEEBA" w14:textId="77777777" w:rsidR="00A709B1" w:rsidRDefault="00A709B1">
      <w:pPr>
        <w:rPr>
          <w:rFonts w:ascii="Helvetica Neue" w:hAnsi="Helvetica Neue"/>
          <w:b/>
          <w:lang w:val="en-US"/>
        </w:rPr>
      </w:pPr>
    </w:p>
    <w:p w14:paraId="1AEF2A9E" w14:textId="77777777" w:rsidR="00960D2F" w:rsidRPr="00A709B1" w:rsidRDefault="00960D2F">
      <w:pPr>
        <w:rPr>
          <w:rFonts w:ascii="Helvetica Neue" w:hAnsi="Helvetica Neue"/>
          <w:b/>
          <w:lang w:val="en-US"/>
        </w:rPr>
      </w:pPr>
    </w:p>
    <w:p w14:paraId="6442A917" w14:textId="77777777" w:rsidR="00A709B1" w:rsidRPr="00A709B1" w:rsidRDefault="00A709B1">
      <w:pPr>
        <w:rPr>
          <w:rFonts w:ascii="Helvetica Neue" w:hAnsi="Helvetica Neue"/>
          <w:b/>
          <w:lang w:val="en-US"/>
        </w:rPr>
      </w:pPr>
    </w:p>
    <w:p w14:paraId="6C5DD24F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Personal Information</w:t>
      </w:r>
    </w:p>
    <w:p w14:paraId="665A23AC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2B176ACE" w14:textId="61CA9C1F" w:rsidR="00A709B1" w:rsidRDefault="009905F0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alu</w:t>
      </w:r>
      <w:r w:rsidR="001B1AD2">
        <w:rPr>
          <w:rFonts w:ascii="Helvetica Neue" w:hAnsi="Helvetica Neue"/>
          <w:sz w:val="20"/>
          <w:szCs w:val="20"/>
          <w:lang w:val="en-US"/>
        </w:rPr>
        <w:t>t</w:t>
      </w:r>
      <w:r w:rsidRPr="00305008">
        <w:rPr>
          <w:rFonts w:ascii="Helvetica Neue" w:hAnsi="Helvetica Neue"/>
          <w:sz w:val="20"/>
          <w:szCs w:val="20"/>
          <w:lang w:val="en-US"/>
        </w:rPr>
        <w:t>ation</w:t>
      </w:r>
      <w:r w:rsidR="00312934" w:rsidRPr="00305008">
        <w:rPr>
          <w:rFonts w:ascii="Helvetica Neue" w:hAnsi="Helvetica Neue"/>
          <w:sz w:val="20"/>
          <w:szCs w:val="20"/>
          <w:lang w:val="en-US"/>
        </w:rPr>
        <w:t>:</w:t>
      </w:r>
      <w:r w:rsidR="00B93D3E">
        <w:rPr>
          <w:rFonts w:ascii="Helvetica Neue" w:hAnsi="Helvetica Neue"/>
          <w:sz w:val="20"/>
          <w:szCs w:val="20"/>
          <w:lang w:val="en-US"/>
        </w:rPr>
        <w:t xml:space="preserve"> </w:t>
      </w:r>
      <w:r w:rsidR="00002245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Mrs."/>
              <w:listEntry w:val="Mr."/>
              <w:listEntry w:val="Other"/>
            </w:ddList>
          </w:ffData>
        </w:fldChar>
      </w:r>
      <w:r w:rsidR="00002245" w:rsidRPr="00072A40">
        <w:rPr>
          <w:rFonts w:ascii="Helvetica Neue" w:hAnsi="Helvetica Neue"/>
          <w:sz w:val="20"/>
          <w:szCs w:val="20"/>
          <w:lang w:val="en-US"/>
        </w:rPr>
        <w:instrText xml:space="preserve"> </w:instrText>
      </w:r>
      <w:bookmarkStart w:id="0" w:name="Dropdown1"/>
      <w:r w:rsidR="00002245" w:rsidRPr="00072A40">
        <w:rPr>
          <w:rFonts w:ascii="Helvetica Neue" w:hAnsi="Helvetica Neue"/>
          <w:sz w:val="20"/>
          <w:szCs w:val="20"/>
          <w:lang w:val="en-US"/>
        </w:rPr>
        <w:instrText xml:space="preserve">FORMDROPDOWN </w:instrText>
      </w:r>
      <w:r w:rsidR="00A02A3F">
        <w:rPr>
          <w:rFonts w:ascii="Helvetica Neue" w:hAnsi="Helvetica Neue"/>
          <w:sz w:val="20"/>
          <w:szCs w:val="20"/>
          <w:lang w:val="en-US"/>
        </w:rPr>
      </w:r>
      <w:r w:rsidR="00000000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02245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0"/>
    </w:p>
    <w:p w14:paraId="3C693B33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2C10EF9E" w14:textId="51CDBE1B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Fir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1" w:name="Text12"/>
      <w:r w:rsidR="00313A64"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A02A3F">
        <w:rPr>
          <w:rFonts w:ascii="Helvetica Neue" w:hAnsi="Helvetica Neue"/>
          <w:sz w:val="20"/>
          <w:szCs w:val="20"/>
          <w:lang w:val="en-US"/>
        </w:rPr>
        <w:t> </w:t>
      </w:r>
      <w:r w:rsidR="00A02A3F">
        <w:rPr>
          <w:rFonts w:ascii="Helvetica Neue" w:hAnsi="Helvetica Neue"/>
          <w:sz w:val="20"/>
          <w:szCs w:val="20"/>
          <w:lang w:val="en-US"/>
        </w:rPr>
        <w:t> </w:t>
      </w:r>
      <w:r w:rsidR="00A02A3F">
        <w:rPr>
          <w:rFonts w:ascii="Helvetica Neue" w:hAnsi="Helvetica Neue"/>
          <w:sz w:val="20"/>
          <w:szCs w:val="20"/>
          <w:lang w:val="en-US"/>
        </w:rPr>
        <w:t> </w:t>
      </w:r>
      <w:r w:rsidR="00A02A3F">
        <w:rPr>
          <w:rFonts w:ascii="Helvetica Neue" w:hAnsi="Helvetica Neue"/>
          <w:sz w:val="20"/>
          <w:szCs w:val="20"/>
          <w:lang w:val="en-US"/>
        </w:rPr>
        <w:t> </w:t>
      </w:r>
      <w:r w:rsidR="00A02A3F">
        <w:rPr>
          <w:rFonts w:ascii="Helvetica Neue" w:hAnsi="Helvetica Neue"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"/>
    </w:p>
    <w:p w14:paraId="20C53CF1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49BFBA66" w14:textId="0C11B51F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La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>
              <w:format w:val="TITLE CASE"/>
            </w:textInput>
          </w:ffData>
        </w:fldChar>
      </w:r>
      <w:bookmarkStart w:id="2" w:name="Text13"/>
      <w:r w:rsidR="00313A64"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2"/>
    </w:p>
    <w:p w14:paraId="5B5EB485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5B402782" w14:textId="3A05B58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Date of Birth (</w:t>
      </w:r>
      <w:proofErr w:type="gramStart"/>
      <w:r w:rsidRPr="00305008">
        <w:rPr>
          <w:rFonts w:ascii="Helvetica Neue" w:hAnsi="Helvetica Neue"/>
          <w:sz w:val="20"/>
          <w:szCs w:val="20"/>
          <w:lang w:val="en-US"/>
        </w:rPr>
        <w:t>dd.mm.yyyy</w:t>
      </w:r>
      <w:proofErr w:type="gramEnd"/>
      <w:r w:rsidRPr="00305008">
        <w:rPr>
          <w:rFonts w:ascii="Helvetica Neue" w:hAnsi="Helvetica Neue"/>
          <w:sz w:val="20"/>
          <w:szCs w:val="20"/>
          <w:lang w:val="en-US"/>
        </w:rPr>
        <w:t>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13A64" w:rsidRPr="00DB338E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05008">
        <w:rPr>
          <w:rFonts w:ascii="Helvetica Neue" w:hAnsi="Helvetica Neue"/>
          <w:sz w:val="20"/>
          <w:szCs w:val="20"/>
          <w:lang w:val="en-US"/>
        </w:rPr>
        <w:instrText xml:space="preserve"> </w:instrText>
      </w:r>
      <w:bookmarkStart w:id="3" w:name="Text14"/>
      <w:r w:rsidR="00305008">
        <w:rPr>
          <w:rFonts w:ascii="Helvetica Neue" w:hAnsi="Helvetica Neue"/>
          <w:sz w:val="20"/>
          <w:szCs w:val="20"/>
          <w:lang w:val="en-US"/>
        </w:rPr>
        <w:instrText xml:space="preserve">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3"/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8"/>
            </w:textInput>
          </w:ffData>
        </w:fldChar>
      </w:r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</w:p>
    <w:p w14:paraId="47389439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609B1B0F" w14:textId="0949CDE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Nationaliti</w:t>
      </w:r>
      <w:r w:rsidR="00E55CAA">
        <w:rPr>
          <w:rFonts w:ascii="Helvetica Neue" w:hAnsi="Helvetica Neue"/>
          <w:sz w:val="20"/>
          <w:szCs w:val="20"/>
          <w:lang w:val="en-US"/>
        </w:rPr>
        <w:t>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4"/>
    </w:p>
    <w:p w14:paraId="3969EBD0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2F884A7A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1A9E01D7" w14:textId="3DE6778F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treet, House No.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5"/>
    </w:p>
    <w:p w14:paraId="3AB94E9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72084374" w14:textId="7FCFAE3C" w:rsidR="00A709B1" w:rsidRPr="00305008" w:rsidRDefault="00002245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t>Postal cod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6"/>
    </w:p>
    <w:p w14:paraId="4210A21E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13281ECF" w14:textId="4BEFB926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it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8"/>
            <w:enabled/>
            <w:calcOnExit/>
            <w:textInput>
              <w:format w:val="TITLE CASE"/>
            </w:textInput>
          </w:ffData>
        </w:fldChar>
      </w:r>
      <w:bookmarkStart w:id="7" w:name="Text18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7"/>
    </w:p>
    <w:p w14:paraId="0532B0BD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4B2E55B" w14:textId="46D01EE7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ountr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>
              <w:format w:val="TITLE CASE"/>
            </w:textInput>
          </w:ffData>
        </w:fldChar>
      </w:r>
      <w:bookmarkStart w:id="8" w:name="Text19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8"/>
    </w:p>
    <w:p w14:paraId="5E158B5B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7B8FFDD8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5E0A34DD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489AE39E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Contact</w:t>
      </w:r>
    </w:p>
    <w:p w14:paraId="791AFC5C" w14:textId="77777777" w:rsidR="00A709B1" w:rsidRPr="00305008" w:rsidRDefault="00A709B1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1B505F11" w14:textId="421C711B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E-Mail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13A64"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9"/>
    </w:p>
    <w:p w14:paraId="755BDC9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6029E597" w14:textId="4184EF8E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Phone (private/mobile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0"/>
    </w:p>
    <w:p w14:paraId="4259CB2A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9D3E706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21527FB6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74FA3B3C" w14:textId="031E0189" w:rsidR="00B93D3E" w:rsidRDefault="00410A9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b/>
          <w:sz w:val="20"/>
          <w:szCs w:val="20"/>
          <w:lang w:val="en-US"/>
        </w:rPr>
        <w:t xml:space="preserve">When did you receive a </w:t>
      </w:r>
      <w:proofErr w:type="gramStart"/>
      <w:r>
        <w:rPr>
          <w:rFonts w:ascii="Helvetica Neue" w:hAnsi="Helvetica Neue"/>
          <w:b/>
          <w:sz w:val="20"/>
          <w:szCs w:val="20"/>
          <w:lang w:val="en-US"/>
        </w:rPr>
        <w:t>Master’s</w:t>
      </w:r>
      <w:proofErr w:type="gramEnd"/>
      <w:r>
        <w:rPr>
          <w:rFonts w:ascii="Helvetica Neue" w:hAnsi="Helvetica Neue"/>
          <w:b/>
          <w:sz w:val="20"/>
          <w:szCs w:val="20"/>
          <w:lang w:val="en-US"/>
        </w:rPr>
        <w:t xml:space="preserve"> degree (year of graduation)</w:t>
      </w:r>
      <w:r w:rsidR="00A709B1" w:rsidRPr="00305008">
        <w:rPr>
          <w:rFonts w:ascii="Helvetica Neue" w:hAnsi="Helvetica Neue"/>
          <w:b/>
          <w:sz w:val="20"/>
          <w:szCs w:val="20"/>
          <w:lang w:val="en-US"/>
        </w:rPr>
        <w:t>?</w:t>
      </w:r>
    </w:p>
    <w:p w14:paraId="312D9746" w14:textId="77777777" w:rsidR="00DB338E" w:rsidRDefault="00DB338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346B72B9" w14:textId="5B61EF53" w:rsidR="006813F9" w:rsidRDefault="00580F30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</w:p>
    <w:p w14:paraId="22165489" w14:textId="77777777" w:rsidR="00DB338E" w:rsidRDefault="00DB338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7520B877" w14:textId="3D111C3E" w:rsidR="00410A9E" w:rsidRDefault="00410A9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b/>
          <w:sz w:val="20"/>
          <w:szCs w:val="20"/>
          <w:lang w:val="en-US"/>
        </w:rPr>
        <w:t>What was your major subject?</w:t>
      </w:r>
    </w:p>
    <w:p w14:paraId="54754FC3" w14:textId="77777777" w:rsidR="00DB338E" w:rsidRDefault="00DB338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2D5FCA0C" w14:textId="15532E22" w:rsidR="00410A9E" w:rsidRDefault="00580F30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</w:p>
    <w:p w14:paraId="54A6C015" w14:textId="77777777" w:rsidR="00DB338E" w:rsidRDefault="00DB338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5C5AA3BB" w14:textId="3381D27E" w:rsidR="00712FA9" w:rsidRDefault="00712FA9" w:rsidP="00712FA9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b/>
          <w:sz w:val="20"/>
          <w:szCs w:val="20"/>
          <w:lang w:val="en-US"/>
        </w:rPr>
        <w:t>For how many years have you been active as an artist?</w:t>
      </w:r>
    </w:p>
    <w:p w14:paraId="1674FFC5" w14:textId="77777777" w:rsidR="00DB338E" w:rsidRDefault="00DB338E" w:rsidP="00712FA9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1C4827DC" w14:textId="11464E72" w:rsidR="00712FA9" w:rsidRDefault="00580F30" w:rsidP="00712FA9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</w:p>
    <w:p w14:paraId="780E9887" w14:textId="77777777" w:rsidR="00DB338E" w:rsidRDefault="00DB338E" w:rsidP="00712FA9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270F847B" w14:textId="2184F3CC" w:rsidR="00410A9E" w:rsidRDefault="00410A9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b/>
          <w:sz w:val="20"/>
          <w:szCs w:val="20"/>
          <w:lang w:val="en-US"/>
        </w:rPr>
        <w:t>What is the planned field/topic of your PhD project?</w:t>
      </w:r>
    </w:p>
    <w:p w14:paraId="04899AAD" w14:textId="2DFF8FDA" w:rsidR="00DB338E" w:rsidRDefault="00DB338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403E7018" w14:textId="0AC49F24" w:rsidR="00DB338E" w:rsidRDefault="00580F30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</w:p>
    <w:p w14:paraId="56342F12" w14:textId="2AFE9CC2" w:rsidR="00410A9E" w:rsidRDefault="00410A9E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</w:p>
    <w:p w14:paraId="6BD030A9" w14:textId="27A71BA9" w:rsidR="00305008" w:rsidRDefault="000F6266" w:rsidP="00712FA9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b/>
          <w:sz w:val="20"/>
          <w:szCs w:val="20"/>
          <w:lang w:val="en-US"/>
        </w:rPr>
        <w:t xml:space="preserve">In which </w:t>
      </w:r>
      <w:r w:rsidR="00A02A3F">
        <w:rPr>
          <w:rFonts w:ascii="Helvetica Neue" w:hAnsi="Helvetica Neue"/>
          <w:b/>
          <w:sz w:val="20"/>
          <w:szCs w:val="20"/>
          <w:lang w:val="en-US"/>
        </w:rPr>
        <w:t>topics</w:t>
      </w:r>
      <w:r w:rsidR="00002245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>
        <w:rPr>
          <w:rFonts w:ascii="Helvetica Neue" w:hAnsi="Helvetica Neue"/>
          <w:b/>
          <w:sz w:val="20"/>
          <w:szCs w:val="20"/>
          <w:lang w:val="en-US"/>
        </w:rPr>
        <w:t>do you wish to receive mentoring</w:t>
      </w:r>
      <w:r w:rsidR="00410A9E">
        <w:rPr>
          <w:rFonts w:ascii="Helvetica Neue" w:hAnsi="Helvetica Neue"/>
          <w:b/>
          <w:sz w:val="20"/>
          <w:szCs w:val="20"/>
          <w:lang w:val="en-US"/>
        </w:rPr>
        <w:t>?</w:t>
      </w:r>
    </w:p>
    <w:p w14:paraId="3B0A6966" w14:textId="77777777" w:rsidR="00580F30" w:rsidRDefault="00580F30" w:rsidP="00712FA9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</w:p>
    <w:p w14:paraId="13F66ACD" w14:textId="60281B53" w:rsidR="00580F30" w:rsidRDefault="00580F30" w:rsidP="00712FA9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F30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072A40"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</w:p>
    <w:sectPr w:rsidR="00580F30" w:rsidSect="00B22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7C"/>
    <w:rsid w:val="00002245"/>
    <w:rsid w:val="000129E7"/>
    <w:rsid w:val="00072A40"/>
    <w:rsid w:val="000F6266"/>
    <w:rsid w:val="0017690C"/>
    <w:rsid w:val="001B1AD2"/>
    <w:rsid w:val="00211E41"/>
    <w:rsid w:val="002858FE"/>
    <w:rsid w:val="002A4476"/>
    <w:rsid w:val="00305008"/>
    <w:rsid w:val="00312934"/>
    <w:rsid w:val="00313A64"/>
    <w:rsid w:val="0035038B"/>
    <w:rsid w:val="00396418"/>
    <w:rsid w:val="003F37B4"/>
    <w:rsid w:val="00410A9E"/>
    <w:rsid w:val="004676B6"/>
    <w:rsid w:val="004B6262"/>
    <w:rsid w:val="004E0896"/>
    <w:rsid w:val="0053717B"/>
    <w:rsid w:val="0055197C"/>
    <w:rsid w:val="00580F30"/>
    <w:rsid w:val="005E79ED"/>
    <w:rsid w:val="00666D7F"/>
    <w:rsid w:val="00681034"/>
    <w:rsid w:val="006813F9"/>
    <w:rsid w:val="006878C8"/>
    <w:rsid w:val="006F66A4"/>
    <w:rsid w:val="00712FA9"/>
    <w:rsid w:val="007D2182"/>
    <w:rsid w:val="008378CD"/>
    <w:rsid w:val="0087311F"/>
    <w:rsid w:val="008D77EE"/>
    <w:rsid w:val="00915877"/>
    <w:rsid w:val="00960D2F"/>
    <w:rsid w:val="009905F0"/>
    <w:rsid w:val="009B001D"/>
    <w:rsid w:val="009B2E0F"/>
    <w:rsid w:val="009D2E06"/>
    <w:rsid w:val="00A02A3F"/>
    <w:rsid w:val="00A709B1"/>
    <w:rsid w:val="00AA0160"/>
    <w:rsid w:val="00AC76D0"/>
    <w:rsid w:val="00B2246A"/>
    <w:rsid w:val="00B359C8"/>
    <w:rsid w:val="00B51DBE"/>
    <w:rsid w:val="00B60254"/>
    <w:rsid w:val="00B93D3E"/>
    <w:rsid w:val="00BA27F9"/>
    <w:rsid w:val="00C23233"/>
    <w:rsid w:val="00D01F43"/>
    <w:rsid w:val="00D77B21"/>
    <w:rsid w:val="00D81640"/>
    <w:rsid w:val="00DB338E"/>
    <w:rsid w:val="00E55CAA"/>
    <w:rsid w:val="00E82471"/>
    <w:rsid w:val="00EF2957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13D0B"/>
  <w14:defaultImageDpi w14:val="32767"/>
  <w15:chartTrackingRefBased/>
  <w15:docId w15:val="{4FAEDCA2-F307-0642-A798-A80F169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8D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6B2A-707C-174E-A7B8-AD9FA97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Gerber Tobias</cp:lastModifiedBy>
  <cp:revision>9</cp:revision>
  <cp:lastPrinted>2019-06-27T13:46:00Z</cp:lastPrinted>
  <dcterms:created xsi:type="dcterms:W3CDTF">2021-12-19T10:01:00Z</dcterms:created>
  <dcterms:modified xsi:type="dcterms:W3CDTF">2022-11-17T13:37:00Z</dcterms:modified>
</cp:coreProperties>
</file>